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08" w:rsidRPr="006025CD" w:rsidRDefault="00E71D08" w:rsidP="00E71D08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>Programa In</w:t>
      </w:r>
      <w:r>
        <w:rPr>
          <w:rFonts w:cstheme="minorHAnsi"/>
          <w:b/>
          <w:sz w:val="24"/>
          <w:szCs w:val="24"/>
        </w:rPr>
        <w:t xml:space="preserve">terno </w:t>
      </w:r>
      <w:r w:rsidRPr="006025CD">
        <w:rPr>
          <w:rFonts w:cstheme="minorHAnsi"/>
          <w:b/>
          <w:sz w:val="24"/>
          <w:szCs w:val="24"/>
        </w:rPr>
        <w:t xml:space="preserve">de Bolsa de Iniciação Científica </w:t>
      </w:r>
      <w:r>
        <w:rPr>
          <w:rFonts w:cstheme="minorHAnsi"/>
          <w:b/>
          <w:sz w:val="24"/>
          <w:szCs w:val="24"/>
        </w:rPr>
        <w:t xml:space="preserve">do Jardim Botânico da UFRRJ </w:t>
      </w:r>
      <w:r w:rsidRPr="006025CD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PROVEDE</w:t>
      </w:r>
      <w:r w:rsidRPr="006025CD">
        <w:rPr>
          <w:rFonts w:cstheme="minorHAnsi"/>
          <w:b/>
          <w:sz w:val="24"/>
          <w:szCs w:val="24"/>
        </w:rPr>
        <w:t>.</w:t>
      </w:r>
    </w:p>
    <w:p w:rsidR="00E71D08" w:rsidRDefault="00E71D08" w:rsidP="00E71D08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 xml:space="preserve">Edital N.º 001 de </w:t>
      </w:r>
      <w:r>
        <w:rPr>
          <w:rFonts w:cstheme="minorHAnsi"/>
          <w:b/>
          <w:sz w:val="24"/>
          <w:szCs w:val="24"/>
        </w:rPr>
        <w:t>29 de mai</w:t>
      </w:r>
      <w:r w:rsidRPr="006025CD">
        <w:rPr>
          <w:rFonts w:cstheme="minorHAnsi"/>
          <w:b/>
          <w:sz w:val="24"/>
          <w:szCs w:val="24"/>
        </w:rPr>
        <w:t>o de 201</w:t>
      </w:r>
      <w:r>
        <w:rPr>
          <w:rFonts w:cstheme="minorHAnsi"/>
          <w:b/>
          <w:sz w:val="24"/>
          <w:szCs w:val="24"/>
        </w:rPr>
        <w:t>8</w:t>
      </w:r>
    </w:p>
    <w:p w:rsidR="005D6A3F" w:rsidRDefault="005D6A3F" w:rsidP="00E71D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A26E2F3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1206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7.25pt" to="461.5pt,7.25pt" ID="Conector reto 4" stroked="t" style="position:absolute" wp14:anchorId="4A26E2F3">
                <v:stroke color="#e46c0a" weight="25560" joinstyle="round" endcap="flat"/>
                <v:fill o:detectmouseclick="t" on="false"/>
              </v:line>
            </w:pict>
          </mc:Fallback>
        </mc:AlternateContent>
      </w:r>
    </w:p>
    <w:p w:rsidR="005D6A3F" w:rsidRDefault="005D6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A3F" w:rsidRDefault="00EC44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ítulo do Projeto de Pesquisa</w:t>
      </w:r>
    </w:p>
    <w:p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7D990C6">
                <wp:simplePos x="0" y="0"/>
                <wp:positionH relativeFrom="column">
                  <wp:posOffset>-66040</wp:posOffset>
                </wp:positionH>
                <wp:positionV relativeFrom="paragraph">
                  <wp:posOffset>162560</wp:posOffset>
                </wp:positionV>
                <wp:extent cx="5932170" cy="1270"/>
                <wp:effectExtent l="0" t="0" r="1206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2pt,12.8pt" to="461.8pt,12.8pt" ID="Conector reto 5" stroked="t" style="position:absolute" wp14:anchorId="37D990C6">
                <v:stroke color="#e46c0a" weight="25560" joinstyle="round" endcap="flat"/>
                <v:fill o:detectmouseclick="t" on="false"/>
              </v:line>
            </w:pict>
          </mc:Fallback>
        </mc:AlternateContent>
      </w:r>
    </w:p>
    <w:p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amento, Programa de Pós-Graduação, Laboratório etc.</w:t>
      </w:r>
    </w:p>
    <w:p w:rsidR="005D6A3F" w:rsidRDefault="005D6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6A3F" w:rsidRDefault="00EC4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A3F" w:rsidRDefault="00EC4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 w:rsidR="00076FA4">
        <w:rPr>
          <w:rFonts w:ascii="Times New Roman" w:hAnsi="Times New Roman" w:cs="Times New Roman"/>
          <w:sz w:val="24"/>
          <w:szCs w:val="24"/>
        </w:rPr>
        <w:t xml:space="preserve"> de 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Rural do Rio de Janeiro</w:t>
      </w:r>
    </w:p>
    <w:p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5E0172" w:rsidRDefault="005E0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6A3F" w:rsidRDefault="00EC44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5D6A3F" w:rsidRDefault="00EC44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</w:p>
    <w:p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ÉTODOS</w:t>
      </w:r>
    </w:p>
    <w:p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E</w:t>
      </w:r>
    </w:p>
    <w:p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BILIDADE EXECUTIVA E FONTE DE FINANCIAMENTO</w:t>
      </w:r>
    </w:p>
    <w:p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5D6A3F" w:rsidRDefault="005D6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A3F" w:rsidRDefault="00EC44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SERVAÇÃO: ESTE PROJETO DE PESQUISA PODERÁ TER NO MÁXIMO 20 PÁGINAS ALÉM DA CAP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6A3F" w:rsidRDefault="005D6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A3F" w:rsidRDefault="005D6A3F">
      <w:pPr>
        <w:spacing w:after="0"/>
      </w:pPr>
    </w:p>
    <w:sectPr w:rsidR="005D6A3F">
      <w:headerReference w:type="default" r:id="rId9"/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55" w:rsidRDefault="00EC4455" w:rsidP="00E71D08">
      <w:pPr>
        <w:spacing w:after="0" w:line="240" w:lineRule="auto"/>
      </w:pPr>
      <w:r>
        <w:separator/>
      </w:r>
    </w:p>
  </w:endnote>
  <w:endnote w:type="continuationSeparator" w:id="0">
    <w:p w:rsidR="00EC4455" w:rsidRDefault="00EC4455" w:rsidP="00E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55" w:rsidRDefault="00EC4455" w:rsidP="00E71D08">
      <w:pPr>
        <w:spacing w:after="0" w:line="240" w:lineRule="auto"/>
      </w:pPr>
      <w:r>
        <w:separator/>
      </w:r>
    </w:p>
  </w:footnote>
  <w:footnote w:type="continuationSeparator" w:id="0">
    <w:p w:rsidR="00EC4455" w:rsidRDefault="00EC4455" w:rsidP="00E7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  <w:p w:rsidR="00E71D08" w:rsidRDefault="00E71D08" w:rsidP="00E71D08">
    <w:pPr>
      <w:pStyle w:val="Cabealho"/>
      <w:tabs>
        <w:tab w:val="clear" w:pos="4252"/>
        <w:tab w:val="left" w:pos="8504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17BAEB" wp14:editId="496A7BB9">
          <wp:simplePos x="0" y="0"/>
          <wp:positionH relativeFrom="column">
            <wp:posOffset>-513715</wp:posOffset>
          </wp:positionH>
          <wp:positionV relativeFrom="paragraph">
            <wp:posOffset>78105</wp:posOffset>
          </wp:positionV>
          <wp:extent cx="5306695" cy="624205"/>
          <wp:effectExtent l="0" t="0" r="8255" b="4445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rrj_proppg_horizontal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2"/>
                  <a:stretch/>
                </pic:blipFill>
                <pic:spPr bwMode="auto">
                  <a:xfrm>
                    <a:off x="0" y="0"/>
                    <a:ext cx="530669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inline distT="0" distB="0" distL="0" distR="0" wp14:anchorId="086FF191" wp14:editId="4992F6CE">
          <wp:extent cx="949258" cy="803004"/>
          <wp:effectExtent l="0" t="0" r="3810" b="0"/>
          <wp:docPr id="11" name="Picture 11" descr="Logo JB3 com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B3 com 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22" cy="808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0B1"/>
    <w:multiLevelType w:val="multilevel"/>
    <w:tmpl w:val="2C481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A30255"/>
    <w:multiLevelType w:val="multilevel"/>
    <w:tmpl w:val="70284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3F"/>
    <w:rsid w:val="00076FA4"/>
    <w:rsid w:val="005D6A3F"/>
    <w:rsid w:val="005E0172"/>
    <w:rsid w:val="00E71D08"/>
    <w:rsid w:val="00E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D08"/>
  </w:style>
  <w:style w:type="paragraph" w:styleId="Rodap">
    <w:name w:val="footer"/>
    <w:basedOn w:val="Normal"/>
    <w:link w:val="Rodap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D08"/>
  </w:style>
  <w:style w:type="paragraph" w:styleId="Rodap">
    <w:name w:val="footer"/>
    <w:basedOn w:val="Normal"/>
    <w:link w:val="Rodap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D80E-84B5-4105-A6FA-BE5BF547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</Words>
  <Characters>473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Home</cp:lastModifiedBy>
  <cp:revision>7</cp:revision>
  <dcterms:created xsi:type="dcterms:W3CDTF">2018-04-09T17:52:00Z</dcterms:created>
  <dcterms:modified xsi:type="dcterms:W3CDTF">2018-05-28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